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C72" w:rsidRDefault="00576C72" w:rsidP="00576C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C72" w:rsidRDefault="00576C72" w:rsidP="00576C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C72" w:rsidRDefault="00576C72" w:rsidP="00576C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C72" w:rsidRDefault="00576C72" w:rsidP="00576C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C72" w:rsidRDefault="00576C72" w:rsidP="00576C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C72" w:rsidRPr="00A6198C" w:rsidRDefault="00576C72" w:rsidP="00576C7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76C72" w:rsidRPr="00A6198C" w:rsidRDefault="00576C72" w:rsidP="00576C72">
      <w:pPr>
        <w:jc w:val="center"/>
        <w:rPr>
          <w:rFonts w:ascii="Times New Roman" w:hAnsi="Times New Roman" w:cs="Times New Roman"/>
          <w:sz w:val="26"/>
          <w:szCs w:val="26"/>
        </w:rPr>
      </w:pPr>
      <w:r w:rsidRPr="00A6198C">
        <w:rPr>
          <w:rFonts w:ascii="Times New Roman" w:hAnsi="Times New Roman" w:cs="Times New Roman"/>
          <w:sz w:val="26"/>
          <w:szCs w:val="26"/>
        </w:rPr>
        <w:t xml:space="preserve">Технологическая карта </w:t>
      </w:r>
    </w:p>
    <w:p w:rsidR="00576C72" w:rsidRPr="00A6198C" w:rsidRDefault="00576C72" w:rsidP="00576C72">
      <w:pPr>
        <w:jc w:val="center"/>
        <w:rPr>
          <w:rFonts w:ascii="Times New Roman" w:hAnsi="Times New Roman" w:cs="Times New Roman"/>
          <w:sz w:val="26"/>
          <w:szCs w:val="26"/>
        </w:rPr>
      </w:pPr>
      <w:r w:rsidRPr="00A6198C">
        <w:rPr>
          <w:rFonts w:ascii="Times New Roman" w:hAnsi="Times New Roman" w:cs="Times New Roman"/>
          <w:sz w:val="26"/>
          <w:szCs w:val="26"/>
        </w:rPr>
        <w:t>Русский язык</w:t>
      </w:r>
    </w:p>
    <w:p w:rsidR="00576C72" w:rsidRPr="00A6198C" w:rsidRDefault="00576C72" w:rsidP="00576C72">
      <w:pPr>
        <w:jc w:val="center"/>
        <w:rPr>
          <w:rFonts w:ascii="Times New Roman" w:hAnsi="Times New Roman" w:cs="Times New Roman"/>
          <w:sz w:val="26"/>
          <w:szCs w:val="26"/>
        </w:rPr>
      </w:pPr>
      <w:r w:rsidRPr="00A6198C">
        <w:rPr>
          <w:rFonts w:ascii="Times New Roman" w:hAnsi="Times New Roman" w:cs="Times New Roman"/>
          <w:sz w:val="26"/>
          <w:szCs w:val="26"/>
        </w:rPr>
        <w:t>Тема урока:</w:t>
      </w:r>
      <w:r w:rsidRPr="00A6198C">
        <w:rPr>
          <w:rFonts w:ascii="Times New Roman" w:hAnsi="Times New Roman" w:cs="Times New Roman"/>
          <w:sz w:val="26"/>
          <w:szCs w:val="26"/>
        </w:rPr>
        <w:br/>
        <w:t xml:space="preserve">«Собственные и нарицательные имена существительные. </w:t>
      </w:r>
      <w:r w:rsidRPr="00A6198C">
        <w:rPr>
          <w:rFonts w:ascii="Times New Roman" w:hAnsi="Times New Roman" w:cs="Times New Roman"/>
          <w:sz w:val="26"/>
          <w:szCs w:val="26"/>
        </w:rPr>
        <w:br/>
        <w:t>Заглавная буква в именах сказочных героев, в названиях книг, журналов и газет».</w:t>
      </w:r>
    </w:p>
    <w:p w:rsidR="00576C72" w:rsidRDefault="00576C72" w:rsidP="00576C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C72" w:rsidRDefault="00576C72" w:rsidP="00576C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C72" w:rsidRDefault="00576C72" w:rsidP="00576C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198C" w:rsidRDefault="00A6198C" w:rsidP="00576C7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76C72" w:rsidRPr="00A6198C" w:rsidRDefault="001753E5" w:rsidP="00576C7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</w:t>
      </w:r>
      <w:r w:rsidR="00576C72" w:rsidRPr="00A6198C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учитель начальных классов</w:t>
      </w:r>
      <w:r w:rsidR="00576C72" w:rsidRPr="00A6198C">
        <w:rPr>
          <w:rFonts w:ascii="Times New Roman" w:hAnsi="Times New Roman" w:cs="Times New Roman"/>
          <w:sz w:val="26"/>
          <w:szCs w:val="26"/>
        </w:rPr>
        <w:br/>
        <w:t>Красильникова Алина Александровна</w:t>
      </w:r>
    </w:p>
    <w:p w:rsidR="001753E5" w:rsidRDefault="001753E5" w:rsidP="00D567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56781" w:rsidRPr="00A6198C" w:rsidRDefault="00D56781" w:rsidP="00D56781">
      <w:pPr>
        <w:rPr>
          <w:rFonts w:ascii="Times New Roman" w:hAnsi="Times New Roman" w:cs="Times New Roman"/>
          <w:sz w:val="26"/>
          <w:szCs w:val="26"/>
        </w:rPr>
      </w:pPr>
      <w:r w:rsidRPr="00A6198C">
        <w:rPr>
          <w:rFonts w:ascii="Times New Roman" w:hAnsi="Times New Roman" w:cs="Times New Roman"/>
          <w:sz w:val="26"/>
          <w:szCs w:val="26"/>
        </w:rPr>
        <w:lastRenderedPageBreak/>
        <w:t>УМК «Школа России»</w:t>
      </w:r>
      <w:r w:rsidR="00A6198C" w:rsidRPr="00A6198C">
        <w:rPr>
          <w:rFonts w:ascii="Times New Roman" w:hAnsi="Times New Roman" w:cs="Times New Roman"/>
          <w:sz w:val="26"/>
          <w:szCs w:val="26"/>
        </w:rPr>
        <w:t>.</w:t>
      </w:r>
    </w:p>
    <w:p w:rsidR="00D56781" w:rsidRPr="00A6198C" w:rsidRDefault="00D56781" w:rsidP="00D56781">
      <w:pPr>
        <w:rPr>
          <w:rFonts w:ascii="Times New Roman" w:hAnsi="Times New Roman" w:cs="Times New Roman"/>
          <w:sz w:val="26"/>
          <w:szCs w:val="26"/>
        </w:rPr>
      </w:pPr>
      <w:r w:rsidRPr="00A6198C">
        <w:rPr>
          <w:rFonts w:ascii="Times New Roman" w:hAnsi="Times New Roman" w:cs="Times New Roman"/>
          <w:sz w:val="26"/>
          <w:szCs w:val="26"/>
        </w:rPr>
        <w:t>Тема урока: «Собственные и нарицательные имена существительные. Заглавная буква в именах сказочных героев, в названиях книг, журналов и газет».</w:t>
      </w:r>
    </w:p>
    <w:p w:rsidR="00D56781" w:rsidRPr="00A6198C" w:rsidRDefault="00D56781" w:rsidP="00D56781">
      <w:pPr>
        <w:rPr>
          <w:rFonts w:ascii="Times New Roman" w:hAnsi="Times New Roman" w:cs="Times New Roman"/>
          <w:sz w:val="26"/>
          <w:szCs w:val="26"/>
        </w:rPr>
      </w:pPr>
      <w:r w:rsidRPr="00A6198C">
        <w:rPr>
          <w:rFonts w:ascii="Times New Roman" w:hAnsi="Times New Roman" w:cs="Times New Roman"/>
          <w:sz w:val="26"/>
          <w:szCs w:val="26"/>
        </w:rPr>
        <w:t>Тип урока: закрепление изученного материала.</w:t>
      </w:r>
    </w:p>
    <w:p w:rsidR="00D56781" w:rsidRPr="00A6198C" w:rsidRDefault="00D56781" w:rsidP="00D56781">
      <w:pPr>
        <w:rPr>
          <w:rFonts w:ascii="Times New Roman" w:hAnsi="Times New Roman" w:cs="Times New Roman"/>
          <w:sz w:val="26"/>
          <w:szCs w:val="26"/>
        </w:rPr>
      </w:pPr>
      <w:r w:rsidRPr="00A6198C">
        <w:rPr>
          <w:rFonts w:ascii="Times New Roman" w:hAnsi="Times New Roman" w:cs="Times New Roman"/>
          <w:sz w:val="26"/>
          <w:szCs w:val="26"/>
        </w:rPr>
        <w:t xml:space="preserve">Цель урока: </w:t>
      </w:r>
      <w:r w:rsidR="00417256" w:rsidRPr="00A6198C">
        <w:rPr>
          <w:rFonts w:ascii="Times New Roman" w:hAnsi="Times New Roman" w:cs="Times New Roman"/>
          <w:sz w:val="26"/>
          <w:szCs w:val="26"/>
        </w:rPr>
        <w:t>формировать умение писать с заглавной буквы собственные имена существительные</w:t>
      </w:r>
      <w:r w:rsidR="00FC24E2">
        <w:rPr>
          <w:rFonts w:ascii="Times New Roman" w:hAnsi="Times New Roman" w:cs="Times New Roman"/>
          <w:sz w:val="26"/>
          <w:szCs w:val="26"/>
        </w:rPr>
        <w:t>: имена сказочных героев, названия книг, журналов и газет.</w:t>
      </w:r>
    </w:p>
    <w:p w:rsidR="00417256" w:rsidRPr="00A6198C" w:rsidRDefault="00E212EB" w:rsidP="00D56781">
      <w:pPr>
        <w:rPr>
          <w:rFonts w:ascii="Times New Roman" w:hAnsi="Times New Roman" w:cs="Times New Roman"/>
          <w:sz w:val="26"/>
          <w:szCs w:val="26"/>
        </w:rPr>
      </w:pPr>
      <w:r w:rsidRPr="00A6198C">
        <w:rPr>
          <w:rFonts w:ascii="Times New Roman" w:hAnsi="Times New Roman" w:cs="Times New Roman"/>
          <w:sz w:val="26"/>
          <w:szCs w:val="26"/>
        </w:rPr>
        <w:t>Задачи урока:</w:t>
      </w:r>
    </w:p>
    <w:p w:rsidR="00E212EB" w:rsidRPr="00A6198C" w:rsidRDefault="00E212EB" w:rsidP="00E212E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6198C">
        <w:rPr>
          <w:rFonts w:ascii="Times New Roman" w:hAnsi="Times New Roman" w:cs="Times New Roman"/>
          <w:sz w:val="26"/>
          <w:szCs w:val="26"/>
        </w:rPr>
        <w:t>Задачи, направленные на формирование личностных результатов:</w:t>
      </w:r>
      <w:r w:rsidRPr="00A6198C">
        <w:rPr>
          <w:rFonts w:ascii="Times New Roman" w:hAnsi="Times New Roman" w:cs="Times New Roman"/>
          <w:sz w:val="26"/>
          <w:szCs w:val="26"/>
        </w:rPr>
        <w:br/>
        <w:t xml:space="preserve">- </w:t>
      </w:r>
      <w:r w:rsidR="00A004C2" w:rsidRPr="00A6198C">
        <w:rPr>
          <w:rFonts w:ascii="Times New Roman" w:hAnsi="Times New Roman" w:cs="Times New Roman"/>
          <w:sz w:val="26"/>
          <w:szCs w:val="26"/>
        </w:rPr>
        <w:t xml:space="preserve">воспитывать </w:t>
      </w:r>
      <w:r w:rsidRPr="00A6198C">
        <w:rPr>
          <w:rFonts w:ascii="Times New Roman" w:hAnsi="Times New Roman" w:cs="Times New Roman"/>
          <w:sz w:val="26"/>
          <w:szCs w:val="26"/>
        </w:rPr>
        <w:t>положительное отношение к урокам русского языка</w:t>
      </w:r>
      <w:r w:rsidR="00A004C2" w:rsidRPr="00A6198C">
        <w:rPr>
          <w:rFonts w:ascii="Times New Roman" w:hAnsi="Times New Roman" w:cs="Times New Roman"/>
          <w:sz w:val="26"/>
          <w:szCs w:val="26"/>
        </w:rPr>
        <w:t>;</w:t>
      </w:r>
      <w:r w:rsidR="00A004C2" w:rsidRPr="00A6198C">
        <w:rPr>
          <w:rFonts w:ascii="Times New Roman" w:hAnsi="Times New Roman" w:cs="Times New Roman"/>
          <w:sz w:val="26"/>
          <w:szCs w:val="26"/>
        </w:rPr>
        <w:br/>
        <w:t>- формировать умение признавать свои ошибки и исправлять их.</w:t>
      </w:r>
    </w:p>
    <w:p w:rsidR="00A004C2" w:rsidRPr="00A6198C" w:rsidRDefault="00A004C2" w:rsidP="00A004C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6198C">
        <w:rPr>
          <w:rFonts w:ascii="Times New Roman" w:hAnsi="Times New Roman" w:cs="Times New Roman"/>
          <w:sz w:val="26"/>
          <w:szCs w:val="26"/>
        </w:rPr>
        <w:t>Задачи, направленные на формирование метапредметных результатов:</w:t>
      </w:r>
      <w:r w:rsidRPr="00A6198C">
        <w:rPr>
          <w:rFonts w:ascii="Times New Roman" w:hAnsi="Times New Roman" w:cs="Times New Roman"/>
          <w:sz w:val="26"/>
          <w:szCs w:val="26"/>
        </w:rPr>
        <w:br/>
        <w:t>Регулятивные УУД:</w:t>
      </w:r>
      <w:r w:rsidRPr="00A6198C">
        <w:rPr>
          <w:rFonts w:ascii="Times New Roman" w:hAnsi="Times New Roman" w:cs="Times New Roman"/>
          <w:sz w:val="26"/>
          <w:szCs w:val="26"/>
        </w:rPr>
        <w:br/>
        <w:t>- учить использовать изученные правила при выполнении заданий;</w:t>
      </w:r>
      <w:r w:rsidRPr="00A6198C">
        <w:rPr>
          <w:rFonts w:ascii="Times New Roman" w:hAnsi="Times New Roman" w:cs="Times New Roman"/>
          <w:sz w:val="26"/>
          <w:szCs w:val="26"/>
        </w:rPr>
        <w:br/>
        <w:t>- учить адекватно</w:t>
      </w:r>
      <w:r w:rsidR="00E436F1">
        <w:rPr>
          <w:rFonts w:ascii="Times New Roman" w:hAnsi="Times New Roman" w:cs="Times New Roman"/>
          <w:sz w:val="26"/>
          <w:szCs w:val="26"/>
        </w:rPr>
        <w:t>му восприятию</w:t>
      </w:r>
      <w:r w:rsidRPr="00A6198C">
        <w:rPr>
          <w:rFonts w:ascii="Times New Roman" w:hAnsi="Times New Roman" w:cs="Times New Roman"/>
          <w:sz w:val="26"/>
          <w:szCs w:val="26"/>
        </w:rPr>
        <w:t xml:space="preserve"> указания на ошибки и исправлять их.</w:t>
      </w:r>
      <w:r w:rsidRPr="00A6198C">
        <w:rPr>
          <w:rFonts w:ascii="Times New Roman" w:hAnsi="Times New Roman" w:cs="Times New Roman"/>
          <w:sz w:val="26"/>
          <w:szCs w:val="26"/>
        </w:rPr>
        <w:br/>
        <w:t>Познавательные УУД:</w:t>
      </w:r>
      <w:r w:rsidRPr="00A6198C">
        <w:rPr>
          <w:rFonts w:ascii="Times New Roman" w:hAnsi="Times New Roman" w:cs="Times New Roman"/>
          <w:sz w:val="26"/>
          <w:szCs w:val="26"/>
        </w:rPr>
        <w:br/>
        <w:t>- учить осуществлять поиск информации в учебнике;</w:t>
      </w:r>
      <w:r w:rsidRPr="00A6198C">
        <w:rPr>
          <w:rFonts w:ascii="Times New Roman" w:hAnsi="Times New Roman" w:cs="Times New Roman"/>
          <w:sz w:val="26"/>
          <w:szCs w:val="26"/>
        </w:rPr>
        <w:br/>
        <w:t>- учить грамотно</w:t>
      </w:r>
      <w:r w:rsidR="00E436F1">
        <w:rPr>
          <w:rFonts w:ascii="Times New Roman" w:hAnsi="Times New Roman" w:cs="Times New Roman"/>
          <w:sz w:val="26"/>
          <w:szCs w:val="26"/>
        </w:rPr>
        <w:t>му построению</w:t>
      </w:r>
      <w:r w:rsidR="009D55B5">
        <w:rPr>
          <w:rFonts w:ascii="Times New Roman" w:hAnsi="Times New Roman" w:cs="Times New Roman"/>
          <w:sz w:val="26"/>
          <w:szCs w:val="26"/>
        </w:rPr>
        <w:t xml:space="preserve"> речевого высказывания</w:t>
      </w:r>
      <w:r w:rsidRPr="00A6198C">
        <w:rPr>
          <w:rFonts w:ascii="Times New Roman" w:hAnsi="Times New Roman" w:cs="Times New Roman"/>
          <w:sz w:val="26"/>
          <w:szCs w:val="26"/>
        </w:rPr>
        <w:t>;</w:t>
      </w:r>
      <w:r w:rsidRPr="00A6198C">
        <w:rPr>
          <w:rFonts w:ascii="Times New Roman" w:hAnsi="Times New Roman" w:cs="Times New Roman"/>
          <w:sz w:val="26"/>
          <w:szCs w:val="26"/>
        </w:rPr>
        <w:br/>
        <w:t>- учить делать выводы в результате совместной работы класса и учителя.</w:t>
      </w:r>
      <w:r w:rsidRPr="00A6198C">
        <w:rPr>
          <w:rFonts w:ascii="Times New Roman" w:hAnsi="Times New Roman" w:cs="Times New Roman"/>
          <w:sz w:val="26"/>
          <w:szCs w:val="26"/>
        </w:rPr>
        <w:br/>
        <w:t>Коммуникативные УУД:</w:t>
      </w:r>
      <w:r w:rsidRPr="00A6198C">
        <w:rPr>
          <w:rFonts w:ascii="Times New Roman" w:hAnsi="Times New Roman" w:cs="Times New Roman"/>
          <w:sz w:val="26"/>
          <w:szCs w:val="26"/>
        </w:rPr>
        <w:br/>
        <w:t xml:space="preserve">- </w:t>
      </w:r>
      <w:r w:rsidR="003A2757" w:rsidRPr="00A6198C">
        <w:rPr>
          <w:rFonts w:ascii="Times New Roman" w:hAnsi="Times New Roman" w:cs="Times New Roman"/>
          <w:sz w:val="26"/>
          <w:szCs w:val="26"/>
        </w:rPr>
        <w:t>учить слышать и понимать друг друга;</w:t>
      </w:r>
      <w:r w:rsidR="003A2757" w:rsidRPr="00A6198C">
        <w:rPr>
          <w:rFonts w:ascii="Times New Roman" w:hAnsi="Times New Roman" w:cs="Times New Roman"/>
          <w:sz w:val="26"/>
          <w:szCs w:val="26"/>
        </w:rPr>
        <w:br/>
        <w:t>- учить высказывать своё</w:t>
      </w:r>
      <w:r w:rsidR="009D55B5">
        <w:rPr>
          <w:rFonts w:ascii="Times New Roman" w:hAnsi="Times New Roman" w:cs="Times New Roman"/>
          <w:sz w:val="26"/>
          <w:szCs w:val="26"/>
        </w:rPr>
        <w:t xml:space="preserve"> мнение при обсуждении задания.</w:t>
      </w:r>
    </w:p>
    <w:p w:rsidR="009D55B5" w:rsidRDefault="003A2757" w:rsidP="001E313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D55B5">
        <w:rPr>
          <w:rFonts w:ascii="Times New Roman" w:hAnsi="Times New Roman" w:cs="Times New Roman"/>
          <w:sz w:val="26"/>
          <w:szCs w:val="26"/>
        </w:rPr>
        <w:t>Задачи, направленные на формирование предметных результатов:</w:t>
      </w:r>
      <w:r w:rsidRPr="009D55B5">
        <w:rPr>
          <w:rFonts w:ascii="Times New Roman" w:hAnsi="Times New Roman" w:cs="Times New Roman"/>
          <w:sz w:val="26"/>
          <w:szCs w:val="26"/>
        </w:rPr>
        <w:br/>
        <w:t>- учить воспринимать на слух тексты в исполнении учителя или других учащихся;</w:t>
      </w:r>
      <w:r w:rsidRPr="009D55B5">
        <w:rPr>
          <w:rFonts w:ascii="Times New Roman" w:hAnsi="Times New Roman" w:cs="Times New Roman"/>
          <w:sz w:val="26"/>
          <w:szCs w:val="26"/>
        </w:rPr>
        <w:br/>
        <w:t>- учить писат</w:t>
      </w:r>
      <w:r w:rsidR="009D55B5">
        <w:rPr>
          <w:rFonts w:ascii="Times New Roman" w:hAnsi="Times New Roman" w:cs="Times New Roman"/>
          <w:sz w:val="26"/>
          <w:szCs w:val="26"/>
        </w:rPr>
        <w:t>ь без ошибок имена собственные.</w:t>
      </w:r>
    </w:p>
    <w:p w:rsidR="009D55B5" w:rsidRDefault="009D55B5" w:rsidP="009D55B5">
      <w:pPr>
        <w:rPr>
          <w:rFonts w:ascii="Times New Roman" w:hAnsi="Times New Roman" w:cs="Times New Roman"/>
          <w:sz w:val="26"/>
          <w:szCs w:val="26"/>
        </w:rPr>
      </w:pPr>
    </w:p>
    <w:p w:rsidR="009D55B5" w:rsidRPr="009D55B5" w:rsidRDefault="00A6198C" w:rsidP="009D55B5">
      <w:pPr>
        <w:rPr>
          <w:rFonts w:ascii="Times New Roman" w:hAnsi="Times New Roman" w:cs="Times New Roman"/>
          <w:sz w:val="26"/>
          <w:szCs w:val="26"/>
        </w:rPr>
      </w:pPr>
      <w:r w:rsidRPr="009D55B5">
        <w:rPr>
          <w:rFonts w:ascii="Times New Roman" w:hAnsi="Times New Roman" w:cs="Times New Roman"/>
          <w:sz w:val="26"/>
          <w:szCs w:val="26"/>
        </w:rPr>
        <w:t>Оборудование: учебник «Русский язык» для 2 класса в двух частях (Канакина В. П., Горецкий В. Г.).</w:t>
      </w:r>
    </w:p>
    <w:p w:rsidR="009D55B5" w:rsidRPr="009D55B5" w:rsidRDefault="000F1A66" w:rsidP="009D55B5">
      <w:pPr>
        <w:rPr>
          <w:rFonts w:ascii="Times New Roman" w:hAnsi="Times New Roman" w:cs="Times New Roman"/>
          <w:sz w:val="26"/>
          <w:szCs w:val="26"/>
        </w:rPr>
      </w:pPr>
      <w:r w:rsidRPr="009D55B5">
        <w:rPr>
          <w:rFonts w:ascii="Times New Roman" w:hAnsi="Times New Roman" w:cs="Times New Roman"/>
          <w:sz w:val="26"/>
          <w:szCs w:val="26"/>
        </w:rPr>
        <w:t>Литература: учебник «Русский язык» для 2 класса в двух частях (Канакина В. П., Горецкий В. Г.)</w:t>
      </w:r>
      <w:r w:rsidR="009D55B5">
        <w:rPr>
          <w:rFonts w:ascii="Times New Roman" w:hAnsi="Times New Roman" w:cs="Times New Roman"/>
          <w:sz w:val="26"/>
          <w:szCs w:val="26"/>
        </w:rPr>
        <w:t>, ФГОС, методические разработки, опорная схема (кластер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7797"/>
        <w:gridCol w:w="4954"/>
      </w:tblGrid>
      <w:tr w:rsidR="00E70A7A" w:rsidTr="005A4B1E">
        <w:tc>
          <w:tcPr>
            <w:tcW w:w="2943" w:type="dxa"/>
          </w:tcPr>
          <w:p w:rsidR="00E70A7A" w:rsidRPr="00E70A7A" w:rsidRDefault="00E70A7A" w:rsidP="00E70A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тапы урока</w:t>
            </w:r>
          </w:p>
        </w:tc>
        <w:tc>
          <w:tcPr>
            <w:tcW w:w="7797" w:type="dxa"/>
          </w:tcPr>
          <w:p w:rsidR="00E70A7A" w:rsidRPr="00E70A7A" w:rsidRDefault="00E70A7A" w:rsidP="00E70A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 учителя</w:t>
            </w:r>
          </w:p>
        </w:tc>
        <w:tc>
          <w:tcPr>
            <w:tcW w:w="4954" w:type="dxa"/>
          </w:tcPr>
          <w:p w:rsidR="00E70A7A" w:rsidRPr="00E70A7A" w:rsidRDefault="00E70A7A" w:rsidP="00E70A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 ученика</w:t>
            </w:r>
          </w:p>
        </w:tc>
      </w:tr>
      <w:tr w:rsidR="00E70A7A" w:rsidTr="005A4B1E">
        <w:tc>
          <w:tcPr>
            <w:tcW w:w="2943" w:type="dxa"/>
          </w:tcPr>
          <w:p w:rsidR="00E70A7A" w:rsidRPr="004D06E3" w:rsidRDefault="00E70A7A" w:rsidP="00E70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06E3">
              <w:rPr>
                <w:rFonts w:ascii="Times New Roman" w:hAnsi="Times New Roman" w:cs="Times New Roman"/>
                <w:sz w:val="26"/>
                <w:szCs w:val="26"/>
              </w:rPr>
              <w:t>1.Организационный момент.</w:t>
            </w:r>
          </w:p>
        </w:tc>
        <w:tc>
          <w:tcPr>
            <w:tcW w:w="7797" w:type="dxa"/>
          </w:tcPr>
          <w:p w:rsidR="00E70A7A" w:rsidRDefault="00F762D9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Учите русский годы кряду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 душой, с усердием, с умом!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ас ждёт великая наград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 та награда – в нём самом!</w:t>
            </w:r>
          </w:p>
          <w:p w:rsidR="00F762D9" w:rsidRDefault="00F762D9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3CBC" w:rsidRDefault="00F762D9" w:rsidP="00E03C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Здравствуйте, ребята. </w:t>
            </w:r>
            <w:r w:rsidR="00EA06C9">
              <w:rPr>
                <w:rFonts w:ascii="Times New Roman" w:hAnsi="Times New Roman" w:cs="Times New Roman"/>
                <w:sz w:val="26"/>
                <w:szCs w:val="26"/>
              </w:rPr>
              <w:t>Вспомним в начале урока</w:t>
            </w:r>
            <w:r w:rsidR="00E03CBC">
              <w:rPr>
                <w:rFonts w:ascii="Times New Roman" w:hAnsi="Times New Roman" w:cs="Times New Roman"/>
                <w:sz w:val="26"/>
                <w:szCs w:val="26"/>
              </w:rPr>
              <w:t xml:space="preserve"> три главных</w:t>
            </w:r>
            <w:r w:rsidR="00B113D9">
              <w:rPr>
                <w:rFonts w:ascii="Times New Roman" w:hAnsi="Times New Roman" w:cs="Times New Roman"/>
                <w:sz w:val="26"/>
                <w:szCs w:val="26"/>
              </w:rPr>
              <w:t xml:space="preserve"> учебных правила</w:t>
            </w:r>
            <w:r w:rsidR="00E03CBC">
              <w:rPr>
                <w:rFonts w:ascii="Times New Roman" w:hAnsi="Times New Roman" w:cs="Times New Roman"/>
                <w:sz w:val="26"/>
                <w:szCs w:val="26"/>
              </w:rPr>
              <w:t>. Взгляните, пожалуйста, на экран.</w:t>
            </w:r>
          </w:p>
          <w:p w:rsidR="00E03CBC" w:rsidRDefault="00E03CBC" w:rsidP="00E03C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3CBC" w:rsidRDefault="00E03CBC" w:rsidP="00E03C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читель спросит – надо встать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Когда он сесть позволит – сядь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Ответить хочешь – не шум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А лучше руку подними.</w:t>
            </w:r>
          </w:p>
        </w:tc>
        <w:tc>
          <w:tcPr>
            <w:tcW w:w="4954" w:type="dxa"/>
          </w:tcPr>
          <w:p w:rsidR="00E70A7A" w:rsidRDefault="00F762D9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шают учителя.</w:t>
            </w:r>
          </w:p>
          <w:p w:rsidR="00F762D9" w:rsidRDefault="00F762D9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62D9" w:rsidRDefault="00F762D9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62D9" w:rsidRDefault="00F762D9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62D9" w:rsidRDefault="00F762D9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3CBC" w:rsidRDefault="00E03CBC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ороваются с учителем, слушают. Внимательно смотрят на экран.</w:t>
            </w:r>
          </w:p>
          <w:p w:rsidR="00E03CBC" w:rsidRDefault="00E03CBC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3CBC" w:rsidRDefault="00E03CBC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отрят на слайд.</w:t>
            </w:r>
          </w:p>
        </w:tc>
      </w:tr>
      <w:tr w:rsidR="00E70A7A" w:rsidTr="005A4B1E">
        <w:tc>
          <w:tcPr>
            <w:tcW w:w="2943" w:type="dxa"/>
          </w:tcPr>
          <w:p w:rsidR="00E70A7A" w:rsidRDefault="00E70A7A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Актуализация знаний.</w:t>
            </w:r>
          </w:p>
        </w:tc>
        <w:tc>
          <w:tcPr>
            <w:tcW w:w="7797" w:type="dxa"/>
          </w:tcPr>
          <w:p w:rsidR="00E70A7A" w:rsidRDefault="00E03CBC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нимательно п</w:t>
            </w:r>
            <w:r w:rsidR="00E436F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лушайте загадки, подумайте и скажите, о ком они.</w:t>
            </w:r>
          </w:p>
          <w:p w:rsidR="00C556E2" w:rsidRDefault="00C556E2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6E2" w:rsidRDefault="00C556E2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гости к бабушке пошл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ирожки ей понесл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ерый волк за ней следи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Обманул и проглотил.</w:t>
            </w:r>
          </w:p>
          <w:p w:rsidR="00C556E2" w:rsidRDefault="00C556E2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Лечит маленьких дете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Лечит птичек и зверей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квозь очки свои гляд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Добрый доктор…</w:t>
            </w:r>
          </w:p>
          <w:p w:rsidR="00C556E2" w:rsidRDefault="00C556E2" w:rsidP="00757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Я с бала короле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Однажды убега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 туфельку хрустальну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лучайно потеряла.</w:t>
            </w:r>
          </w:p>
          <w:p w:rsidR="00E436F1" w:rsidRDefault="008978F0" w:rsidP="008978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ебята, скажите мне, пожалуйста, ч</w:t>
            </w:r>
            <w:r w:rsidR="00B113D9">
              <w:rPr>
                <w:rFonts w:ascii="Times New Roman" w:hAnsi="Times New Roman" w:cs="Times New Roman"/>
                <w:sz w:val="26"/>
                <w:szCs w:val="26"/>
              </w:rPr>
              <w:t xml:space="preserve">то общего у всех этих людей? </w:t>
            </w:r>
          </w:p>
          <w:p w:rsidR="00D42226" w:rsidRDefault="00D42226" w:rsidP="008978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кажите, а какое правило объединяет этих</w:t>
            </w:r>
            <w:r w:rsidR="006C196F">
              <w:rPr>
                <w:rFonts w:ascii="Times New Roman" w:hAnsi="Times New Roman" w:cs="Times New Roman"/>
                <w:sz w:val="26"/>
                <w:szCs w:val="26"/>
              </w:rPr>
              <w:t xml:space="preserve"> сказоч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ероев?</w:t>
            </w:r>
          </w:p>
        </w:tc>
        <w:tc>
          <w:tcPr>
            <w:tcW w:w="4954" w:type="dxa"/>
          </w:tcPr>
          <w:p w:rsidR="00E70A7A" w:rsidRDefault="00E70A7A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6E2" w:rsidRDefault="00C556E2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6E2" w:rsidRDefault="00C556E2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6E2" w:rsidRDefault="00C556E2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расная шапочка.</w:t>
            </w:r>
          </w:p>
          <w:p w:rsidR="00C556E2" w:rsidRDefault="00C556E2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6E2" w:rsidRDefault="00C556E2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6E2" w:rsidRDefault="00C556E2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6E2" w:rsidRDefault="00C556E2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йболит.</w:t>
            </w:r>
          </w:p>
          <w:p w:rsidR="00C556E2" w:rsidRDefault="00C556E2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6E2" w:rsidRDefault="00C556E2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6E2" w:rsidRDefault="00C556E2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6E2" w:rsidRDefault="00C556E2" w:rsidP="00757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олушка.</w:t>
            </w:r>
          </w:p>
          <w:p w:rsidR="008978F0" w:rsidRDefault="008978F0" w:rsidP="00757A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78F0" w:rsidRDefault="008978F0" w:rsidP="00757A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78F0" w:rsidRDefault="008978F0" w:rsidP="00757A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78F0" w:rsidRDefault="008978F0" w:rsidP="00757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се они – сказочные герои.</w:t>
            </w:r>
          </w:p>
          <w:p w:rsidR="00D42226" w:rsidRDefault="00D42226" w:rsidP="00757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х имена пишутся с заглавной буквы.</w:t>
            </w:r>
          </w:p>
        </w:tc>
      </w:tr>
      <w:tr w:rsidR="00E70A7A" w:rsidTr="005A4B1E">
        <w:tc>
          <w:tcPr>
            <w:tcW w:w="2943" w:type="dxa"/>
          </w:tcPr>
          <w:p w:rsidR="00E70A7A" w:rsidRDefault="00757AC3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Постановка темы</w:t>
            </w:r>
            <w:r w:rsidR="00E70A7A">
              <w:rPr>
                <w:rFonts w:ascii="Times New Roman" w:hAnsi="Times New Roman" w:cs="Times New Roman"/>
                <w:sz w:val="26"/>
                <w:szCs w:val="26"/>
              </w:rPr>
              <w:t xml:space="preserve"> урока.</w:t>
            </w:r>
          </w:p>
        </w:tc>
        <w:tc>
          <w:tcPr>
            <w:tcW w:w="7797" w:type="dxa"/>
          </w:tcPr>
          <w:p w:rsidR="00757AC3" w:rsidRDefault="00757AC3" w:rsidP="00757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рно. Можете ли вы определить тему нашего сегодняшнего урока?</w:t>
            </w:r>
          </w:p>
          <w:p w:rsidR="00E70A7A" w:rsidRDefault="00757AC3" w:rsidP="00757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авильно, но это ещё не всё. Сегодня мы будем говорить не только о сказочных персонажах, но ещё и о книгах, журналах и газетах.</w:t>
            </w:r>
          </w:p>
        </w:tc>
        <w:tc>
          <w:tcPr>
            <w:tcW w:w="4954" w:type="dxa"/>
          </w:tcPr>
          <w:p w:rsidR="00757AC3" w:rsidRDefault="00757AC3" w:rsidP="00757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главная буква в именах сказочных героев.</w:t>
            </w:r>
          </w:p>
        </w:tc>
      </w:tr>
      <w:tr w:rsidR="00E70A7A" w:rsidTr="005A4B1E">
        <w:tc>
          <w:tcPr>
            <w:tcW w:w="2943" w:type="dxa"/>
          </w:tcPr>
          <w:p w:rsidR="00E70A7A" w:rsidRDefault="00E70A7A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Изучение нового материала.</w:t>
            </w:r>
          </w:p>
        </w:tc>
        <w:tc>
          <w:tcPr>
            <w:tcW w:w="7797" w:type="dxa"/>
          </w:tcPr>
          <w:p w:rsidR="00E70A7A" w:rsidRDefault="00757AC3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еред тем как начать работу, давайте проведём небольшую разминку: нужно подготовить наши пальчики к работе. </w:t>
            </w:r>
            <w:r w:rsidR="00B01447">
              <w:rPr>
                <w:rFonts w:ascii="Times New Roman" w:hAnsi="Times New Roman" w:cs="Times New Roman"/>
                <w:sz w:val="26"/>
                <w:szCs w:val="26"/>
              </w:rPr>
              <w:t>Повторяйте за мной:</w:t>
            </w:r>
          </w:p>
          <w:p w:rsidR="00B84E67" w:rsidRDefault="00B84E67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1447" w:rsidRDefault="00B01447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, два, три, четыре, пять,</w:t>
            </w:r>
          </w:p>
          <w:p w:rsidR="00B84E67" w:rsidRDefault="00B84E67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1447" w:rsidRDefault="00B01447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ы во двор пришли гулять.</w:t>
            </w:r>
          </w:p>
          <w:p w:rsidR="00B84E67" w:rsidRDefault="00B84E67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1447" w:rsidRDefault="00B01447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бу снежную лепили, </w:t>
            </w:r>
          </w:p>
          <w:p w:rsidR="00B84E67" w:rsidRDefault="00B84E67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1447" w:rsidRDefault="00B01447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тичек крошками кормили.</w:t>
            </w:r>
          </w:p>
          <w:p w:rsidR="00B84E67" w:rsidRDefault="00B84E67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1447" w:rsidRDefault="00B01447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горки мы потом катались,</w:t>
            </w:r>
          </w:p>
          <w:p w:rsidR="00B84E67" w:rsidRDefault="00B84E67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E67" w:rsidRDefault="00B84E67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E67" w:rsidRDefault="00B84E67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 ещё в снегу валялись.</w:t>
            </w:r>
          </w:p>
          <w:p w:rsidR="00224F32" w:rsidRDefault="00224F32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4F32" w:rsidRDefault="00224F32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21E" w:rsidRDefault="00155DF1" w:rsidP="00224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тлично. </w:t>
            </w:r>
            <w:r w:rsidR="0040221E">
              <w:rPr>
                <w:rFonts w:ascii="Times New Roman" w:hAnsi="Times New Roman" w:cs="Times New Roman"/>
                <w:sz w:val="26"/>
                <w:szCs w:val="26"/>
              </w:rPr>
              <w:t>Теперь открываем тетради. Записываем число, классная работа.</w:t>
            </w:r>
          </w:p>
          <w:p w:rsidR="00A90001" w:rsidRDefault="00A90001" w:rsidP="00224F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DF1" w:rsidRDefault="00A90001" w:rsidP="00224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0221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82ACE">
              <w:rPr>
                <w:rFonts w:ascii="Times New Roman" w:hAnsi="Times New Roman" w:cs="Times New Roman"/>
                <w:sz w:val="26"/>
                <w:szCs w:val="26"/>
              </w:rPr>
              <w:t>кажите</w:t>
            </w:r>
            <w:r w:rsidR="00155DF1">
              <w:rPr>
                <w:rFonts w:ascii="Times New Roman" w:hAnsi="Times New Roman" w:cs="Times New Roman"/>
                <w:sz w:val="26"/>
                <w:szCs w:val="26"/>
              </w:rPr>
              <w:t xml:space="preserve">, пожалуйста, </w:t>
            </w:r>
            <w:r w:rsidR="0040221E">
              <w:rPr>
                <w:rFonts w:ascii="Times New Roman" w:hAnsi="Times New Roman" w:cs="Times New Roman"/>
                <w:sz w:val="26"/>
                <w:szCs w:val="26"/>
              </w:rPr>
              <w:t>есть ли</w:t>
            </w:r>
            <w:r w:rsidR="00155DF1">
              <w:rPr>
                <w:rFonts w:ascii="Times New Roman" w:hAnsi="Times New Roman" w:cs="Times New Roman"/>
                <w:sz w:val="26"/>
                <w:szCs w:val="26"/>
              </w:rPr>
              <w:t xml:space="preserve"> у вас любимая книга или, может быть, книги?</w:t>
            </w:r>
          </w:p>
          <w:p w:rsidR="00155DF1" w:rsidRDefault="00155DF1" w:rsidP="00224F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DF1" w:rsidRDefault="00155DF1" w:rsidP="00224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7565E">
              <w:rPr>
                <w:rFonts w:ascii="Times New Roman" w:hAnsi="Times New Roman" w:cs="Times New Roman"/>
                <w:sz w:val="26"/>
                <w:szCs w:val="26"/>
              </w:rPr>
              <w:t>Здорово. А вы читали когда-нибудь детские журналы или газеты?</w:t>
            </w:r>
          </w:p>
          <w:p w:rsidR="00764549" w:rsidRDefault="00764549" w:rsidP="00224F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4549" w:rsidRDefault="00764549" w:rsidP="00224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смотрите внимательно на доску. Дава</w:t>
            </w:r>
            <w:r w:rsidR="0094202A">
              <w:rPr>
                <w:rFonts w:ascii="Times New Roman" w:hAnsi="Times New Roman" w:cs="Times New Roman"/>
                <w:sz w:val="26"/>
                <w:szCs w:val="26"/>
              </w:rPr>
              <w:t>йте прочитаем названия журнало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енных на слайде.</w:t>
            </w:r>
          </w:p>
          <w:p w:rsidR="00036947" w:rsidRDefault="004D43DB" w:rsidP="00224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36947">
              <w:rPr>
                <w:rFonts w:ascii="Times New Roman" w:hAnsi="Times New Roman" w:cs="Times New Roman"/>
                <w:sz w:val="26"/>
                <w:szCs w:val="26"/>
              </w:rPr>
              <w:t>Какой из журналов вы хотели бы прочитать?</w:t>
            </w:r>
          </w:p>
          <w:p w:rsidR="00925ED1" w:rsidRDefault="00925ED1" w:rsidP="00224F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5ED1" w:rsidRDefault="00925ED1" w:rsidP="00224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авайте с вами вспомним, как пишутся названия книг, журналов и газет. (Работа с правилом</w:t>
            </w:r>
            <w:r w:rsidR="00995F0B">
              <w:rPr>
                <w:rFonts w:ascii="Times New Roman" w:hAnsi="Times New Roman" w:cs="Times New Roman"/>
                <w:sz w:val="26"/>
                <w:szCs w:val="26"/>
              </w:rPr>
              <w:t xml:space="preserve"> на странице 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9364E8" w:rsidRDefault="009364E8" w:rsidP="00224F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4E8" w:rsidRDefault="009364E8" w:rsidP="00224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А теперь сами запишите в тетрадь название того журнала, который вам хотелось бы прочесть. Записываем: «Я хотел б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читать</w:t>
            </w:r>
            <w:r w:rsidR="00D91AE4">
              <w:rPr>
                <w:rFonts w:ascii="Times New Roman" w:hAnsi="Times New Roman" w:cs="Times New Roman"/>
                <w:sz w:val="26"/>
                <w:szCs w:val="26"/>
              </w:rPr>
              <w:t xml:space="preserve"> журн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1AE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D91AE4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и указываем тот журнал, который вам больше всего понравился.</w:t>
            </w:r>
          </w:p>
          <w:p w:rsidR="00036947" w:rsidRDefault="00036947" w:rsidP="00224F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3D52" w:rsidRDefault="00F03D52" w:rsidP="00224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ора немножко отдохнуть. Встаём со своих мест. Внимание на доску. </w:t>
            </w:r>
          </w:p>
          <w:p w:rsidR="00A149B2" w:rsidRDefault="00A149B2" w:rsidP="00A149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МИНУТКА</w:t>
            </w:r>
          </w:p>
          <w:p w:rsidR="003C0D4D" w:rsidRDefault="00A149B2" w:rsidP="00A149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Теперь давайте </w:t>
            </w:r>
            <w:r w:rsidR="007F183E">
              <w:rPr>
                <w:rFonts w:ascii="Times New Roman" w:hAnsi="Times New Roman" w:cs="Times New Roman"/>
                <w:sz w:val="26"/>
                <w:szCs w:val="26"/>
              </w:rPr>
              <w:t>поучим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Открываем учебник на странице 58. Выполняем упражнение 99.</w:t>
            </w:r>
          </w:p>
          <w:p w:rsidR="0073129B" w:rsidRDefault="0073129B" w:rsidP="00A149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129B" w:rsidRDefault="0073129B" w:rsidP="00A149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81A35">
              <w:rPr>
                <w:rFonts w:ascii="Times New Roman" w:hAnsi="Times New Roman" w:cs="Times New Roman"/>
                <w:sz w:val="26"/>
                <w:szCs w:val="26"/>
              </w:rPr>
              <w:t>Текст читает …</w:t>
            </w:r>
          </w:p>
          <w:p w:rsidR="0073129B" w:rsidRDefault="0073129B" w:rsidP="00A149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129B" w:rsidRDefault="0073129B" w:rsidP="00A149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кажите, как называется сказка Корнея Ивановича Чуковского, отрывок из которой </w:t>
            </w:r>
            <w:r w:rsidR="00010246">
              <w:rPr>
                <w:rFonts w:ascii="Times New Roman" w:hAnsi="Times New Roman" w:cs="Times New Roman"/>
                <w:sz w:val="26"/>
                <w:szCs w:val="26"/>
              </w:rPr>
              <w:t>мы проч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A90E82" w:rsidRDefault="00A90E82" w:rsidP="00A149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5F53" w:rsidRDefault="00A90E82" w:rsidP="00A149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рно. Посмотрите на текст. Почему некоторые слова написаны с заглавной буквы?</w:t>
            </w:r>
            <w:r w:rsidR="005A3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55F53" w:rsidRDefault="00355F53" w:rsidP="00A149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0E82" w:rsidRDefault="005A37D6" w:rsidP="00A149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55F53">
              <w:rPr>
                <w:rFonts w:ascii="Times New Roman" w:hAnsi="Times New Roman" w:cs="Times New Roman"/>
                <w:sz w:val="26"/>
                <w:szCs w:val="26"/>
              </w:rPr>
              <w:t>Давайте посмотрим на правило</w:t>
            </w:r>
            <w:r w:rsidR="00466681">
              <w:rPr>
                <w:rFonts w:ascii="Times New Roman" w:hAnsi="Times New Roman" w:cs="Times New Roman"/>
                <w:sz w:val="26"/>
                <w:szCs w:val="26"/>
              </w:rPr>
              <w:t xml:space="preserve"> на странице </w:t>
            </w:r>
            <w:r w:rsidR="001145F4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355F5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</w:t>
            </w:r>
            <w:r w:rsidR="00355F53">
              <w:rPr>
                <w:rFonts w:ascii="Times New Roman" w:hAnsi="Times New Roman" w:cs="Times New Roman"/>
                <w:sz w:val="26"/>
                <w:szCs w:val="26"/>
              </w:rPr>
              <w:t>ему слова «пёс», «конь», «коза» пишутся со строчной буквы,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ова </w:t>
            </w:r>
            <w:r w:rsidR="00355F5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дый</w:t>
            </w:r>
            <w:r w:rsidR="00355F5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55F5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ук</w:t>
            </w:r>
            <w:r w:rsidR="00355F5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55F5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лка</w:t>
            </w:r>
            <w:r w:rsidR="00355F5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5F5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заглавной?</w:t>
            </w:r>
          </w:p>
          <w:p w:rsidR="0073522A" w:rsidRDefault="0073522A" w:rsidP="007352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Теперь самостоятельно выпишите </w:t>
            </w:r>
            <w:r w:rsidR="008F347D">
              <w:rPr>
                <w:rFonts w:ascii="Times New Roman" w:hAnsi="Times New Roman" w:cs="Times New Roman"/>
                <w:sz w:val="26"/>
                <w:szCs w:val="26"/>
              </w:rPr>
              <w:t xml:space="preserve">из упраж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нача</w:t>
            </w:r>
            <w:r w:rsidR="008F347D">
              <w:rPr>
                <w:rFonts w:ascii="Times New Roman" w:hAnsi="Times New Roman" w:cs="Times New Roman"/>
                <w:sz w:val="26"/>
                <w:szCs w:val="26"/>
              </w:rPr>
              <w:t>ла имена людей – в одну строчку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тем названия животных</w:t>
            </w:r>
            <w:r w:rsidR="007C77B5">
              <w:rPr>
                <w:rFonts w:ascii="Times New Roman" w:hAnsi="Times New Roman" w:cs="Times New Roman"/>
                <w:sz w:val="26"/>
                <w:szCs w:val="26"/>
              </w:rPr>
              <w:t xml:space="preserve"> и клич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в </w:t>
            </w:r>
            <w:r w:rsidR="00B012D7">
              <w:rPr>
                <w:rFonts w:ascii="Times New Roman" w:hAnsi="Times New Roman" w:cs="Times New Roman"/>
                <w:sz w:val="26"/>
                <w:szCs w:val="26"/>
              </w:rPr>
              <w:t>другую</w:t>
            </w:r>
            <w:r w:rsidR="007C77B5">
              <w:rPr>
                <w:rFonts w:ascii="Times New Roman" w:hAnsi="Times New Roman" w:cs="Times New Roman"/>
                <w:sz w:val="26"/>
                <w:szCs w:val="26"/>
              </w:rPr>
              <w:t>. За дос</w:t>
            </w:r>
            <w:r w:rsidR="00B925F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7C77B5">
              <w:rPr>
                <w:rFonts w:ascii="Times New Roman" w:hAnsi="Times New Roman" w:cs="Times New Roman"/>
                <w:sz w:val="26"/>
                <w:szCs w:val="26"/>
              </w:rPr>
              <w:t>ой работает …</w:t>
            </w:r>
            <w:r w:rsidR="006C3D64">
              <w:rPr>
                <w:rFonts w:ascii="Times New Roman" w:hAnsi="Times New Roman" w:cs="Times New Roman"/>
                <w:sz w:val="26"/>
                <w:szCs w:val="26"/>
              </w:rPr>
              <w:t xml:space="preserve"> (выполняет задание, заранее написанное на доске: запишите имена собственные и нарицательные, раскрывая скобки – (Р,р)усалка, (Б,б)айкал, (С,с)обака, (П,п)ушкин, (М,м)ария, (О,о)зеро).</w:t>
            </w:r>
            <w:r w:rsidR="007C77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06C9">
              <w:rPr>
                <w:rFonts w:ascii="Times New Roman" w:hAnsi="Times New Roman" w:cs="Times New Roman"/>
                <w:sz w:val="26"/>
                <w:szCs w:val="26"/>
              </w:rPr>
              <w:t>Приступайте к выполнению задания. У вас 10 минут.</w:t>
            </w:r>
          </w:p>
          <w:p w:rsidR="00251721" w:rsidRDefault="00251721" w:rsidP="007352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5212" w:rsidRDefault="00975212" w:rsidP="007352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Давайте проверим, что у вас получилось. </w:t>
            </w:r>
            <w:r w:rsidR="00251721">
              <w:rPr>
                <w:rFonts w:ascii="Times New Roman" w:hAnsi="Times New Roman" w:cs="Times New Roman"/>
                <w:sz w:val="26"/>
                <w:szCs w:val="26"/>
              </w:rPr>
              <w:t xml:space="preserve">Внимательно слушаем, исправляем ошибки. </w:t>
            </w:r>
            <w:r w:rsidR="00494FD9">
              <w:rPr>
                <w:rFonts w:ascii="Times New Roman" w:hAnsi="Times New Roman" w:cs="Times New Roman"/>
                <w:sz w:val="26"/>
                <w:szCs w:val="26"/>
              </w:rPr>
              <w:t>Читает …</w:t>
            </w:r>
          </w:p>
          <w:p w:rsidR="00251721" w:rsidRDefault="00251721" w:rsidP="007352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1721" w:rsidRDefault="00251721" w:rsidP="007352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E0AEC">
              <w:rPr>
                <w:rFonts w:ascii="Times New Roman" w:hAnsi="Times New Roman" w:cs="Times New Roman"/>
                <w:sz w:val="26"/>
                <w:szCs w:val="26"/>
              </w:rPr>
              <w:t>Всё верно.</w:t>
            </w:r>
            <w:r w:rsidR="008917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77B5">
              <w:rPr>
                <w:rFonts w:ascii="Times New Roman" w:hAnsi="Times New Roman" w:cs="Times New Roman"/>
                <w:sz w:val="26"/>
                <w:szCs w:val="26"/>
              </w:rPr>
              <w:t>Какая орфограмма в выписанных словах?</w:t>
            </w:r>
            <w:r w:rsidR="008917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E6C12" w:rsidRDefault="008E6C12" w:rsidP="007352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6C12" w:rsidRDefault="008E6C12" w:rsidP="007352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дчеркните её.</w:t>
            </w:r>
          </w:p>
          <w:p w:rsidR="002202FD" w:rsidRDefault="002202FD" w:rsidP="007352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2303" w:rsidRPr="00A149B2" w:rsidRDefault="00E52777" w:rsidP="00B92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Всё правильно.</w:t>
            </w:r>
            <w:r w:rsidR="009C2303">
              <w:rPr>
                <w:rFonts w:ascii="Times New Roman" w:hAnsi="Times New Roman" w:cs="Times New Roman"/>
                <w:sz w:val="26"/>
                <w:szCs w:val="26"/>
              </w:rPr>
              <w:t xml:space="preserve"> Давайте вместе проверим задание, которое выполнял (-а) … на доске.</w:t>
            </w:r>
          </w:p>
        </w:tc>
        <w:tc>
          <w:tcPr>
            <w:tcW w:w="4954" w:type="dxa"/>
          </w:tcPr>
          <w:p w:rsidR="00E70A7A" w:rsidRDefault="00E70A7A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1447" w:rsidRDefault="00B01447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1447" w:rsidRDefault="00B01447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1447" w:rsidRDefault="00B01447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1447" w:rsidRDefault="00B84E67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01447">
              <w:rPr>
                <w:rFonts w:ascii="Times New Roman" w:hAnsi="Times New Roman" w:cs="Times New Roman"/>
                <w:sz w:val="26"/>
                <w:szCs w:val="26"/>
              </w:rPr>
              <w:t>Загибают пальчики по одному.</w:t>
            </w:r>
          </w:p>
          <w:p w:rsidR="00B84E67" w:rsidRDefault="00B84E67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1447" w:rsidRDefault="00B01447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дут» по столу пальчиками.</w:t>
            </w:r>
          </w:p>
          <w:p w:rsidR="00B84E67" w:rsidRDefault="00B84E67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1447" w:rsidRDefault="00B01447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епят» комочек двумя ладошками.</w:t>
            </w:r>
          </w:p>
          <w:p w:rsidR="00B84E67" w:rsidRDefault="00B84E67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1447" w:rsidRDefault="00B01447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ошащие движения пальчиками.</w:t>
            </w:r>
          </w:p>
          <w:p w:rsidR="00B84E67" w:rsidRDefault="00B84E67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1447" w:rsidRDefault="00B01447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череди пальцами одной руки ведут по ладони другой.</w:t>
            </w:r>
          </w:p>
          <w:p w:rsidR="00B84E67" w:rsidRDefault="00B84E67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E67" w:rsidRDefault="00B84E67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дут ладони на стол то одной, то другой стороной.)</w:t>
            </w:r>
          </w:p>
          <w:p w:rsidR="00224F32" w:rsidRDefault="00224F32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21E" w:rsidRDefault="0040221E" w:rsidP="00155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исывают число, классная работа в тетрадь.</w:t>
            </w:r>
          </w:p>
          <w:p w:rsidR="0040221E" w:rsidRDefault="0040221E" w:rsidP="00155D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65E" w:rsidRDefault="00155DF1" w:rsidP="00155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чают на вопрос.</w:t>
            </w:r>
          </w:p>
          <w:p w:rsidR="0040221E" w:rsidRDefault="0040221E" w:rsidP="00155D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06FF" w:rsidRDefault="008606FF" w:rsidP="00155D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65E" w:rsidRDefault="0067565E" w:rsidP="00155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чают на вопрос.</w:t>
            </w:r>
          </w:p>
          <w:p w:rsidR="006F1354" w:rsidRDefault="006F1354" w:rsidP="00155D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354" w:rsidRDefault="006F1354" w:rsidP="00155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тают по очереди.</w:t>
            </w:r>
          </w:p>
          <w:p w:rsidR="00036947" w:rsidRDefault="00036947" w:rsidP="00155D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5336" w:rsidRDefault="00036947" w:rsidP="00155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чают на вопрос учителя.</w:t>
            </w:r>
          </w:p>
          <w:p w:rsidR="00A45336" w:rsidRDefault="00A45336" w:rsidP="00155D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5ED1" w:rsidRDefault="00925ED1" w:rsidP="00617521">
            <w:pPr>
              <w:tabs>
                <w:tab w:val="left" w:pos="32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звания книг, журналов и газет пишутся с заглавной буквы и в кавычках. </w:t>
            </w:r>
          </w:p>
          <w:p w:rsidR="005A4B1E" w:rsidRDefault="005A4B1E" w:rsidP="00617521">
            <w:pPr>
              <w:tabs>
                <w:tab w:val="left" w:pos="32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4E8" w:rsidRDefault="007E194C" w:rsidP="00617521">
            <w:pPr>
              <w:tabs>
                <w:tab w:val="left" w:pos="32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ют в тетради.</w:t>
            </w:r>
          </w:p>
          <w:p w:rsidR="005A4B1E" w:rsidRDefault="005A4B1E" w:rsidP="00617521">
            <w:pPr>
              <w:tabs>
                <w:tab w:val="left" w:pos="32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B1E" w:rsidRDefault="005A4B1E" w:rsidP="00617521">
            <w:pPr>
              <w:tabs>
                <w:tab w:val="left" w:pos="32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B1E" w:rsidRDefault="005A4B1E" w:rsidP="00617521">
            <w:pPr>
              <w:tabs>
                <w:tab w:val="left" w:pos="32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B1E" w:rsidRDefault="005A4B1E" w:rsidP="00617521">
            <w:pPr>
              <w:tabs>
                <w:tab w:val="left" w:pos="32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7521" w:rsidRDefault="00617521" w:rsidP="00617521">
            <w:pPr>
              <w:tabs>
                <w:tab w:val="left" w:pos="32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тают, выполняют упражнения.</w:t>
            </w:r>
          </w:p>
          <w:p w:rsidR="00224F32" w:rsidRDefault="00224F32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06FF" w:rsidRDefault="008606FF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06FF" w:rsidRDefault="0073129B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вают учебник, записывают упражнение.</w:t>
            </w:r>
          </w:p>
          <w:p w:rsidR="0073129B" w:rsidRDefault="0073129B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129B" w:rsidRDefault="00481A35" w:rsidP="00A90E82">
            <w:pPr>
              <w:tabs>
                <w:tab w:val="left" w:pos="2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ение текста.</w:t>
            </w:r>
          </w:p>
          <w:p w:rsidR="00A90E82" w:rsidRDefault="00A90E82" w:rsidP="00A90E82">
            <w:pPr>
              <w:tabs>
                <w:tab w:val="left" w:pos="2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0E82" w:rsidRDefault="00A90E82" w:rsidP="00A90E82">
            <w:pPr>
              <w:tabs>
                <w:tab w:val="left" w:pos="2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йболит.</w:t>
            </w:r>
          </w:p>
          <w:p w:rsidR="00A90E82" w:rsidRDefault="00A90E82" w:rsidP="00A90E82">
            <w:pPr>
              <w:tabs>
                <w:tab w:val="left" w:pos="2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0E82" w:rsidRDefault="00A90E82" w:rsidP="00A90E82">
            <w:pPr>
              <w:tabs>
                <w:tab w:val="left" w:pos="2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0E82" w:rsidRDefault="00A90E82" w:rsidP="00A90E82">
            <w:pPr>
              <w:tabs>
                <w:tab w:val="left" w:pos="2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отому что они </w:t>
            </w:r>
            <w:r w:rsidR="00A00DDD">
              <w:rPr>
                <w:rFonts w:ascii="Times New Roman" w:hAnsi="Times New Roman" w:cs="Times New Roman"/>
                <w:sz w:val="26"/>
                <w:szCs w:val="26"/>
              </w:rPr>
              <w:t>являются именами людей или кличками животных.</w:t>
            </w:r>
            <w:r w:rsidR="007352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012D7" w:rsidRDefault="00B012D7" w:rsidP="00A90E82">
            <w:pPr>
              <w:tabs>
                <w:tab w:val="left" w:pos="2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5F53" w:rsidRDefault="00E15301" w:rsidP="00A90E82">
            <w:pPr>
              <w:tabs>
                <w:tab w:val="left" w:pos="2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ому что слова «пёс», «конь», «коза» - имена нарицательные, а слова «Гордый», «Жук», «Милка» - имена собственные.</w:t>
            </w:r>
          </w:p>
          <w:p w:rsidR="00B012D7" w:rsidRDefault="00B012D7" w:rsidP="00A90E82">
            <w:pPr>
              <w:tabs>
                <w:tab w:val="left" w:pos="2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яют задание </w:t>
            </w:r>
            <w:r w:rsidRPr="00B012D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амостояте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E2474" w:rsidRDefault="001E2474" w:rsidP="00A90E82">
            <w:pPr>
              <w:tabs>
                <w:tab w:val="left" w:pos="2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ин ученик делает задание на доске. </w:t>
            </w:r>
          </w:p>
          <w:p w:rsidR="00975212" w:rsidRDefault="00975212" w:rsidP="00A90E82">
            <w:pPr>
              <w:tabs>
                <w:tab w:val="left" w:pos="25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347D" w:rsidRDefault="008F347D" w:rsidP="00BE0AEC">
            <w:pPr>
              <w:tabs>
                <w:tab w:val="left" w:pos="2580"/>
                <w:tab w:val="left" w:pos="36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0AEC" w:rsidRDefault="00BE0AEC" w:rsidP="00BE0AEC">
            <w:pPr>
              <w:tabs>
                <w:tab w:val="left" w:pos="2580"/>
                <w:tab w:val="left" w:pos="36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0AEC" w:rsidRDefault="00BE0AEC" w:rsidP="00BE0AEC">
            <w:pPr>
              <w:tabs>
                <w:tab w:val="left" w:pos="2580"/>
                <w:tab w:val="left" w:pos="36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0AEC" w:rsidRDefault="00BE0AEC" w:rsidP="00BE0AEC">
            <w:pPr>
              <w:tabs>
                <w:tab w:val="left" w:pos="2580"/>
                <w:tab w:val="left" w:pos="36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4B1E" w:rsidRDefault="005A4B1E" w:rsidP="00BE0AEC">
            <w:pPr>
              <w:tabs>
                <w:tab w:val="left" w:pos="2580"/>
                <w:tab w:val="left" w:pos="36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0AEC" w:rsidRDefault="0095660F" w:rsidP="00BE0AEC">
            <w:pPr>
              <w:tabs>
                <w:tab w:val="left" w:pos="2580"/>
                <w:tab w:val="left" w:pos="36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работы.</w:t>
            </w:r>
          </w:p>
          <w:p w:rsidR="00354F37" w:rsidRDefault="00354F37" w:rsidP="00BE0AEC">
            <w:pPr>
              <w:tabs>
                <w:tab w:val="left" w:pos="2580"/>
                <w:tab w:val="left" w:pos="36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41CD2" w:rsidRDefault="00D41CD2" w:rsidP="00BE0AEC">
            <w:pPr>
              <w:tabs>
                <w:tab w:val="left" w:pos="2580"/>
                <w:tab w:val="left" w:pos="36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CD2" w:rsidRDefault="0089177E" w:rsidP="00BE0AEC">
            <w:pPr>
              <w:tabs>
                <w:tab w:val="left" w:pos="2580"/>
                <w:tab w:val="left" w:pos="36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главная буква в именах собственных.</w:t>
            </w:r>
          </w:p>
          <w:p w:rsidR="00D41CD2" w:rsidRDefault="00D41CD2" w:rsidP="00BE0AEC">
            <w:pPr>
              <w:tabs>
                <w:tab w:val="left" w:pos="2580"/>
                <w:tab w:val="left" w:pos="36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1385" w:rsidRDefault="00451385" w:rsidP="00BE0AEC">
            <w:pPr>
              <w:tabs>
                <w:tab w:val="left" w:pos="2580"/>
                <w:tab w:val="left" w:pos="36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чёркивают орфограмму.</w:t>
            </w:r>
          </w:p>
          <w:p w:rsidR="000C0778" w:rsidRDefault="000C0778" w:rsidP="00BE0AEC">
            <w:pPr>
              <w:tabs>
                <w:tab w:val="left" w:pos="2580"/>
                <w:tab w:val="left" w:pos="36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0778" w:rsidRDefault="000C0778" w:rsidP="00BE0AEC">
            <w:pPr>
              <w:tabs>
                <w:tab w:val="left" w:pos="2580"/>
                <w:tab w:val="left" w:pos="36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рка задания на доске.</w:t>
            </w:r>
          </w:p>
        </w:tc>
      </w:tr>
      <w:tr w:rsidR="00E70A7A" w:rsidTr="005A4B1E">
        <w:tc>
          <w:tcPr>
            <w:tcW w:w="2943" w:type="dxa"/>
          </w:tcPr>
          <w:p w:rsidR="00E70A7A" w:rsidRPr="00E70A7A" w:rsidRDefault="00E70A7A" w:rsidP="00E70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Итог урока.</w:t>
            </w:r>
          </w:p>
        </w:tc>
        <w:tc>
          <w:tcPr>
            <w:tcW w:w="7797" w:type="dxa"/>
          </w:tcPr>
          <w:p w:rsidR="002E5402" w:rsidRDefault="00D41CD2" w:rsidP="00757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Давайте подведём итог. </w:t>
            </w:r>
            <w:r w:rsidR="002E5402">
              <w:rPr>
                <w:rFonts w:ascii="Times New Roman" w:hAnsi="Times New Roman" w:cs="Times New Roman"/>
                <w:sz w:val="26"/>
                <w:szCs w:val="26"/>
              </w:rPr>
              <w:t>Правописание какой орфограммы мы сегодня закрепляли?</w:t>
            </w:r>
          </w:p>
          <w:p w:rsidR="00D41CD2" w:rsidRDefault="00D41CD2" w:rsidP="002E5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0A7A" w:rsidRDefault="002E5402" w:rsidP="002E5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 какой группе относятся имена существительные, которые вы сегодня записывали?</w:t>
            </w:r>
          </w:p>
          <w:p w:rsidR="00B07609" w:rsidRDefault="00B07609" w:rsidP="002E5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7609" w:rsidRDefault="00B07609" w:rsidP="002E5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згляните на экран и п</w:t>
            </w:r>
            <w:r w:rsidR="00357CD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лушайте небольшую песенку.</w:t>
            </w:r>
          </w:p>
          <w:p w:rsidR="00F42778" w:rsidRDefault="00F42778" w:rsidP="002E5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778" w:rsidRDefault="00F42778" w:rsidP="002E5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оставим небольшую схему, чтобы закрепить полученные знания. Посмотрите на слайд. Какую часть речи мы изучаем? </w:t>
            </w:r>
          </w:p>
          <w:p w:rsidR="00F42778" w:rsidRDefault="00F42778" w:rsidP="002E5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778" w:rsidRDefault="00F42778" w:rsidP="002E5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акими они бывают?</w:t>
            </w:r>
          </w:p>
          <w:p w:rsidR="00F42778" w:rsidRDefault="00F42778" w:rsidP="002E5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778" w:rsidRDefault="00F42778" w:rsidP="002E5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ак пишутся нарицательные? собственные?</w:t>
            </w:r>
          </w:p>
          <w:p w:rsidR="00F42778" w:rsidRDefault="00F42778" w:rsidP="002E5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778" w:rsidRDefault="00F42778" w:rsidP="002E5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Что можно отнести к именам собственным?</w:t>
            </w:r>
          </w:p>
        </w:tc>
        <w:tc>
          <w:tcPr>
            <w:tcW w:w="4954" w:type="dxa"/>
          </w:tcPr>
          <w:p w:rsidR="002E5402" w:rsidRDefault="002E5402" w:rsidP="002E5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41CD2">
              <w:rPr>
                <w:rFonts w:ascii="Times New Roman" w:hAnsi="Times New Roman" w:cs="Times New Roman"/>
                <w:sz w:val="26"/>
                <w:szCs w:val="26"/>
              </w:rPr>
              <w:t xml:space="preserve">Заглавная буква в именах собственных. </w:t>
            </w:r>
          </w:p>
          <w:p w:rsidR="002E5402" w:rsidRDefault="002E5402" w:rsidP="002E5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CD2" w:rsidRDefault="00D41CD2" w:rsidP="002E5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0A7A" w:rsidRDefault="002E5402" w:rsidP="002E5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бственные имена существительные.</w:t>
            </w:r>
          </w:p>
          <w:p w:rsidR="00F42778" w:rsidRDefault="00F42778" w:rsidP="002E5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778" w:rsidRDefault="00F42778" w:rsidP="002E5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778" w:rsidRDefault="00F42778" w:rsidP="002E5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778" w:rsidRDefault="00F42778" w:rsidP="002E5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778" w:rsidRDefault="00F42778" w:rsidP="002E5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мя существительное.</w:t>
            </w:r>
          </w:p>
          <w:p w:rsidR="00F42778" w:rsidRDefault="00F42778" w:rsidP="002E5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778" w:rsidRDefault="00F42778" w:rsidP="002E5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778" w:rsidRDefault="00F42778" w:rsidP="002E5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рицательными и собственными.</w:t>
            </w:r>
          </w:p>
          <w:p w:rsidR="00F42778" w:rsidRDefault="00F42778" w:rsidP="002E5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778" w:rsidRDefault="00F42778" w:rsidP="002E5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 маленькой буквы; с большой буквы.</w:t>
            </w:r>
          </w:p>
          <w:p w:rsidR="00F42778" w:rsidRDefault="00F42778" w:rsidP="002E5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778" w:rsidRDefault="00F42778" w:rsidP="002E5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. И. О., клички животных, названия книг, журналов, газет, имена сказочных героев.</w:t>
            </w:r>
          </w:p>
        </w:tc>
      </w:tr>
      <w:tr w:rsidR="00E70A7A" w:rsidTr="005A4B1E">
        <w:tc>
          <w:tcPr>
            <w:tcW w:w="2943" w:type="dxa"/>
          </w:tcPr>
          <w:p w:rsidR="00E70A7A" w:rsidRDefault="00E70A7A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Рефлексия.</w:t>
            </w:r>
          </w:p>
        </w:tc>
        <w:tc>
          <w:tcPr>
            <w:tcW w:w="7797" w:type="dxa"/>
          </w:tcPr>
          <w:p w:rsidR="002E5402" w:rsidRDefault="00537E77" w:rsidP="003C0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97DA2">
              <w:rPr>
                <w:rFonts w:ascii="Times New Roman" w:hAnsi="Times New Roman" w:cs="Times New Roman"/>
                <w:sz w:val="26"/>
                <w:szCs w:val="26"/>
              </w:rPr>
              <w:t>Теперь мы с вами поиграем в «Светофор». Перед каждым из вас лежат красный, жёлтый и зелёный кружочки. Оцените свою работу на уроке следующим образом: «я хорошо поработал (-а)</w:t>
            </w:r>
            <w:r w:rsidR="00F91949">
              <w:rPr>
                <w:rFonts w:ascii="Times New Roman" w:hAnsi="Times New Roman" w:cs="Times New Roman"/>
                <w:sz w:val="26"/>
                <w:szCs w:val="26"/>
              </w:rPr>
              <w:t xml:space="preserve"> и справился со всеми заданиями</w:t>
            </w:r>
            <w:r w:rsidR="00997DA2">
              <w:rPr>
                <w:rFonts w:ascii="Times New Roman" w:hAnsi="Times New Roman" w:cs="Times New Roman"/>
                <w:sz w:val="26"/>
                <w:szCs w:val="26"/>
              </w:rPr>
              <w:t>» - зелёный кружочек, «я неплохо поработал (-а)</w:t>
            </w:r>
            <w:r w:rsidR="00F91949">
              <w:rPr>
                <w:rFonts w:ascii="Times New Roman" w:hAnsi="Times New Roman" w:cs="Times New Roman"/>
                <w:sz w:val="26"/>
                <w:szCs w:val="26"/>
              </w:rPr>
              <w:t xml:space="preserve"> и справился с некоторыми заданиями</w:t>
            </w:r>
            <w:r w:rsidR="00997DA2">
              <w:rPr>
                <w:rFonts w:ascii="Times New Roman" w:hAnsi="Times New Roman" w:cs="Times New Roman"/>
                <w:sz w:val="26"/>
                <w:szCs w:val="26"/>
              </w:rPr>
              <w:t>» - жёлтый кружочек, «я плохо работал (-а)»</w:t>
            </w:r>
            <w:r w:rsidR="00F91949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3C0D4D">
              <w:rPr>
                <w:rFonts w:ascii="Times New Roman" w:hAnsi="Times New Roman" w:cs="Times New Roman"/>
                <w:sz w:val="26"/>
                <w:szCs w:val="26"/>
              </w:rPr>
              <w:t>мне было трудно выполнять предложенные задания</w:t>
            </w:r>
            <w:r w:rsidR="00997DA2">
              <w:rPr>
                <w:rFonts w:ascii="Times New Roman" w:hAnsi="Times New Roman" w:cs="Times New Roman"/>
                <w:sz w:val="26"/>
                <w:szCs w:val="26"/>
              </w:rPr>
              <w:t xml:space="preserve"> - красный кружочек. Выбирайте подходящий кружочек и поднимайте его так, чтобы мне было видно.</w:t>
            </w:r>
          </w:p>
        </w:tc>
        <w:tc>
          <w:tcPr>
            <w:tcW w:w="4954" w:type="dxa"/>
          </w:tcPr>
          <w:p w:rsidR="002E5402" w:rsidRDefault="00997DA2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нимают кружочки нужного им цвета.</w:t>
            </w:r>
          </w:p>
        </w:tc>
      </w:tr>
      <w:tr w:rsidR="00E70A7A" w:rsidTr="005A4B1E">
        <w:tc>
          <w:tcPr>
            <w:tcW w:w="2943" w:type="dxa"/>
          </w:tcPr>
          <w:p w:rsidR="00E70A7A" w:rsidRDefault="00E70A7A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Домашнее задание.</w:t>
            </w:r>
          </w:p>
        </w:tc>
        <w:tc>
          <w:tcPr>
            <w:tcW w:w="7797" w:type="dxa"/>
          </w:tcPr>
          <w:p w:rsidR="00E70A7A" w:rsidRDefault="00E31DDE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тлично. Открываем дневники, записыв</w:t>
            </w:r>
            <w:r w:rsidR="005A37D6">
              <w:rPr>
                <w:rFonts w:ascii="Times New Roman" w:hAnsi="Times New Roman" w:cs="Times New Roman"/>
                <w:sz w:val="26"/>
                <w:szCs w:val="26"/>
              </w:rPr>
              <w:t>аем домашнее задание. №100(59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30966" w:rsidRDefault="00F30966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пасибо за урок. Урок окончен.</w:t>
            </w:r>
          </w:p>
        </w:tc>
        <w:tc>
          <w:tcPr>
            <w:tcW w:w="4954" w:type="dxa"/>
          </w:tcPr>
          <w:p w:rsidR="00E70A7A" w:rsidRDefault="00802A57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исывают домашнее задание.</w:t>
            </w:r>
          </w:p>
          <w:p w:rsidR="003B4174" w:rsidRDefault="003B4174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174" w:rsidRDefault="003B4174" w:rsidP="00A61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щаются с учителем.</w:t>
            </w:r>
          </w:p>
        </w:tc>
      </w:tr>
    </w:tbl>
    <w:p w:rsidR="00E674DC" w:rsidRDefault="00E674DC" w:rsidP="005A4B1E">
      <w:pPr>
        <w:rPr>
          <w:rFonts w:ascii="Times New Roman" w:hAnsi="Times New Roman" w:cs="Times New Roman"/>
          <w:sz w:val="26"/>
          <w:szCs w:val="26"/>
        </w:rPr>
      </w:pPr>
    </w:p>
    <w:p w:rsidR="001753E5" w:rsidRDefault="001753E5" w:rsidP="005A4B1E">
      <w:pPr>
        <w:rPr>
          <w:rFonts w:ascii="Times New Roman" w:hAnsi="Times New Roman" w:cs="Times New Roman"/>
          <w:sz w:val="26"/>
          <w:szCs w:val="26"/>
        </w:rPr>
      </w:pPr>
    </w:p>
    <w:p w:rsidR="001753E5" w:rsidRDefault="001753E5" w:rsidP="005A4B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писок использованных источников: </w:t>
      </w:r>
    </w:p>
    <w:p w:rsidR="001753E5" w:rsidRDefault="001753E5" w:rsidP="005A4B1E">
      <w:hyperlink r:id="rId8" w:history="1">
        <w:r>
          <w:rPr>
            <w:rStyle w:val="a9"/>
          </w:rPr>
          <w:t>Конспект урока по русскому языку по теме "Собственные имена существительные"(2 класс) (infourok.ru)</w:t>
        </w:r>
      </w:hyperlink>
    </w:p>
    <w:p w:rsidR="001753E5" w:rsidRDefault="001753E5" w:rsidP="005A4B1E">
      <w:pPr>
        <w:rPr>
          <w:rFonts w:ascii="Times New Roman" w:hAnsi="Times New Roman" w:cs="Times New Roman"/>
          <w:sz w:val="26"/>
          <w:szCs w:val="26"/>
        </w:rPr>
      </w:pPr>
      <w:hyperlink r:id="rId9" w:history="1">
        <w:r>
          <w:rPr>
            <w:rStyle w:val="a9"/>
          </w:rPr>
          <w:t>Собственные и нарицательные имена существительные | План-конспект урока по русскому языку (2 класс): | Образовательная социальная сеть (nsportal.ru)</w:t>
        </w:r>
      </w:hyperlink>
      <w:bookmarkStart w:id="0" w:name="_GoBack"/>
      <w:bookmarkEnd w:id="0"/>
    </w:p>
    <w:sectPr w:rsidR="001753E5" w:rsidSect="00576C7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1C3" w:rsidRDefault="008F41C3" w:rsidP="00576C72">
      <w:pPr>
        <w:spacing w:after="0" w:line="240" w:lineRule="auto"/>
      </w:pPr>
      <w:r>
        <w:separator/>
      </w:r>
    </w:p>
  </w:endnote>
  <w:endnote w:type="continuationSeparator" w:id="0">
    <w:p w:rsidR="008F41C3" w:rsidRDefault="008F41C3" w:rsidP="0057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1C3" w:rsidRDefault="008F41C3" w:rsidP="00576C72">
      <w:pPr>
        <w:spacing w:after="0" w:line="240" w:lineRule="auto"/>
      </w:pPr>
      <w:r>
        <w:separator/>
      </w:r>
    </w:p>
  </w:footnote>
  <w:footnote w:type="continuationSeparator" w:id="0">
    <w:p w:rsidR="008F41C3" w:rsidRDefault="008F41C3" w:rsidP="00576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84608"/>
    <w:multiLevelType w:val="hybridMultilevel"/>
    <w:tmpl w:val="CCA42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E60C1"/>
    <w:multiLevelType w:val="hybridMultilevel"/>
    <w:tmpl w:val="2D24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D8D"/>
    <w:rsid w:val="00010246"/>
    <w:rsid w:val="00015FB6"/>
    <w:rsid w:val="00036947"/>
    <w:rsid w:val="00052FCC"/>
    <w:rsid w:val="000C0778"/>
    <w:rsid w:val="000F1A66"/>
    <w:rsid w:val="001145F4"/>
    <w:rsid w:val="00155DF1"/>
    <w:rsid w:val="001753E5"/>
    <w:rsid w:val="0017711B"/>
    <w:rsid w:val="00180D43"/>
    <w:rsid w:val="001D39CB"/>
    <w:rsid w:val="001E2474"/>
    <w:rsid w:val="002202FD"/>
    <w:rsid w:val="00224F32"/>
    <w:rsid w:val="00251721"/>
    <w:rsid w:val="002E5402"/>
    <w:rsid w:val="00354F37"/>
    <w:rsid w:val="00355F53"/>
    <w:rsid w:val="00357CD8"/>
    <w:rsid w:val="003A2757"/>
    <w:rsid w:val="003B4174"/>
    <w:rsid w:val="003C0D4D"/>
    <w:rsid w:val="003E728D"/>
    <w:rsid w:val="0040221E"/>
    <w:rsid w:val="00417256"/>
    <w:rsid w:val="00451385"/>
    <w:rsid w:val="00466681"/>
    <w:rsid w:val="00481A35"/>
    <w:rsid w:val="00494FD9"/>
    <w:rsid w:val="004D06E3"/>
    <w:rsid w:val="004D43DB"/>
    <w:rsid w:val="00537E77"/>
    <w:rsid w:val="00576C72"/>
    <w:rsid w:val="005A37D6"/>
    <w:rsid w:val="005A4B1E"/>
    <w:rsid w:val="005F7F2C"/>
    <w:rsid w:val="00617521"/>
    <w:rsid w:val="0064191A"/>
    <w:rsid w:val="0067565E"/>
    <w:rsid w:val="006822C0"/>
    <w:rsid w:val="00687B7A"/>
    <w:rsid w:val="006C196F"/>
    <w:rsid w:val="006C3D64"/>
    <w:rsid w:val="006E5E0D"/>
    <w:rsid w:val="006F1354"/>
    <w:rsid w:val="00705778"/>
    <w:rsid w:val="0071478A"/>
    <w:rsid w:val="0073129B"/>
    <w:rsid w:val="0073522A"/>
    <w:rsid w:val="007418FB"/>
    <w:rsid w:val="00757AC3"/>
    <w:rsid w:val="00764549"/>
    <w:rsid w:val="007C77B5"/>
    <w:rsid w:val="007E194C"/>
    <w:rsid w:val="007F183E"/>
    <w:rsid w:val="00802A57"/>
    <w:rsid w:val="008606FF"/>
    <w:rsid w:val="008704FB"/>
    <w:rsid w:val="0089177E"/>
    <w:rsid w:val="008978F0"/>
    <w:rsid w:val="008E6C12"/>
    <w:rsid w:val="008F347D"/>
    <w:rsid w:val="008F41C3"/>
    <w:rsid w:val="00925ED1"/>
    <w:rsid w:val="009364E8"/>
    <w:rsid w:val="0094202A"/>
    <w:rsid w:val="00953D8D"/>
    <w:rsid w:val="0095660F"/>
    <w:rsid w:val="0097245E"/>
    <w:rsid w:val="00975212"/>
    <w:rsid w:val="00995F0B"/>
    <w:rsid w:val="00997DA2"/>
    <w:rsid w:val="009A0465"/>
    <w:rsid w:val="009C2303"/>
    <w:rsid w:val="009C6770"/>
    <w:rsid w:val="009D55B5"/>
    <w:rsid w:val="009F450D"/>
    <w:rsid w:val="00A004C2"/>
    <w:rsid w:val="00A00D82"/>
    <w:rsid w:val="00A00DDD"/>
    <w:rsid w:val="00A149B2"/>
    <w:rsid w:val="00A411D1"/>
    <w:rsid w:val="00A45336"/>
    <w:rsid w:val="00A6198C"/>
    <w:rsid w:val="00A90001"/>
    <w:rsid w:val="00A90E82"/>
    <w:rsid w:val="00A9479E"/>
    <w:rsid w:val="00B012D7"/>
    <w:rsid w:val="00B01447"/>
    <w:rsid w:val="00B07609"/>
    <w:rsid w:val="00B113D9"/>
    <w:rsid w:val="00B71CB0"/>
    <w:rsid w:val="00B84E67"/>
    <w:rsid w:val="00B925F8"/>
    <w:rsid w:val="00B96EE1"/>
    <w:rsid w:val="00BE0AEC"/>
    <w:rsid w:val="00C556E2"/>
    <w:rsid w:val="00C82ACE"/>
    <w:rsid w:val="00D13718"/>
    <w:rsid w:val="00D3743B"/>
    <w:rsid w:val="00D41CD2"/>
    <w:rsid w:val="00D42226"/>
    <w:rsid w:val="00D56781"/>
    <w:rsid w:val="00D91AE4"/>
    <w:rsid w:val="00DA7749"/>
    <w:rsid w:val="00DE0640"/>
    <w:rsid w:val="00E03CBC"/>
    <w:rsid w:val="00E15301"/>
    <w:rsid w:val="00E212EB"/>
    <w:rsid w:val="00E31DDE"/>
    <w:rsid w:val="00E436F1"/>
    <w:rsid w:val="00E52777"/>
    <w:rsid w:val="00E65AE7"/>
    <w:rsid w:val="00E674DC"/>
    <w:rsid w:val="00E70A7A"/>
    <w:rsid w:val="00EA06C9"/>
    <w:rsid w:val="00F03D52"/>
    <w:rsid w:val="00F30966"/>
    <w:rsid w:val="00F42778"/>
    <w:rsid w:val="00F762D9"/>
    <w:rsid w:val="00F91949"/>
    <w:rsid w:val="00FC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D7AF7"/>
  <w15:docId w15:val="{56FC143D-E3BD-4D7A-A53E-5A35B950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6C72"/>
  </w:style>
  <w:style w:type="paragraph" w:styleId="a5">
    <w:name w:val="footer"/>
    <w:basedOn w:val="a"/>
    <w:link w:val="a6"/>
    <w:uiPriority w:val="99"/>
    <w:unhideWhenUsed/>
    <w:rsid w:val="00576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6C72"/>
  </w:style>
  <w:style w:type="paragraph" w:styleId="a7">
    <w:name w:val="List Paragraph"/>
    <w:basedOn w:val="a"/>
    <w:uiPriority w:val="34"/>
    <w:qFormat/>
    <w:rsid w:val="00E212EB"/>
    <w:pPr>
      <w:ind w:left="720"/>
      <w:contextualSpacing/>
    </w:pPr>
  </w:style>
  <w:style w:type="table" w:styleId="a8">
    <w:name w:val="Table Grid"/>
    <w:basedOn w:val="a1"/>
    <w:uiPriority w:val="39"/>
    <w:rsid w:val="00E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1753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konspekt-uroka-po-russkomu-yaziku-po-teme-sobstvennie-imena-suschestvitelnie-klass-370516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sportal.ru/nachalnaya-shkola/russkii-yazyk/2020/06/24/sobstvennye-i-naritsatelnye-imena-sushchestvitelny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C6910-52CF-41D6-B5BB-7F8B98D7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99</cp:revision>
  <dcterms:created xsi:type="dcterms:W3CDTF">2019-02-20T09:42:00Z</dcterms:created>
  <dcterms:modified xsi:type="dcterms:W3CDTF">2021-04-04T13:20:00Z</dcterms:modified>
</cp:coreProperties>
</file>